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03" w:rsidRPr="00467185" w:rsidRDefault="00570E84" w:rsidP="00910703">
      <w:pPr>
        <w:jc w:val="center"/>
        <w:rPr>
          <w:rFonts w:ascii="Verdana" w:hAnsi="Verdana"/>
          <w:b/>
          <w:color w:val="000000"/>
          <w:sz w:val="36"/>
          <w:szCs w:val="36"/>
        </w:rPr>
      </w:pPr>
      <w:proofErr w:type="spellStart"/>
      <w:r w:rsidRPr="00467185">
        <w:rPr>
          <w:rFonts w:ascii="Verdana" w:hAnsi="Verdana"/>
          <w:b/>
          <w:color w:val="000000"/>
          <w:sz w:val="36"/>
          <w:szCs w:val="36"/>
        </w:rPr>
        <w:t>Jan</w:t>
      </w:r>
      <w:proofErr w:type="spellEnd"/>
      <w:r w:rsidRPr="00467185">
        <w:rPr>
          <w:rFonts w:ascii="Verdana" w:hAnsi="Verdana"/>
          <w:b/>
          <w:color w:val="000000"/>
          <w:sz w:val="36"/>
          <w:szCs w:val="36"/>
        </w:rPr>
        <w:t xml:space="preserve"> </w:t>
      </w:r>
      <w:proofErr w:type="spellStart"/>
      <w:r w:rsidRPr="00467185">
        <w:rPr>
          <w:rFonts w:ascii="Verdana" w:hAnsi="Verdana"/>
          <w:b/>
          <w:color w:val="000000"/>
          <w:sz w:val="36"/>
          <w:szCs w:val="36"/>
        </w:rPr>
        <w:t>Maycol</w:t>
      </w:r>
      <w:proofErr w:type="spellEnd"/>
      <w:r w:rsidRPr="00467185">
        <w:rPr>
          <w:rFonts w:ascii="Verdana" w:hAnsi="Verdana"/>
          <w:b/>
          <w:color w:val="000000"/>
          <w:sz w:val="36"/>
          <w:szCs w:val="36"/>
        </w:rPr>
        <w:t xml:space="preserve"> Mamani Condori</w:t>
      </w:r>
    </w:p>
    <w:p w:rsidR="00910703" w:rsidRDefault="00910703" w:rsidP="00910703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910703" w:rsidRPr="008311DD" w:rsidRDefault="00910703" w:rsidP="00910703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C05BCD" w:rsidRPr="00C05BCD" w:rsidRDefault="00C05BCD" w:rsidP="00C05B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ción P</w:t>
      </w:r>
      <w:r w:rsidRPr="00C05BCD">
        <w:rPr>
          <w:b/>
          <w:sz w:val="28"/>
          <w:szCs w:val="28"/>
        </w:rPr>
        <w:t>ersonal</w:t>
      </w:r>
    </w:p>
    <w:p w:rsidR="00910703" w:rsidRDefault="00C05BCD" w:rsidP="00910703">
      <w:r>
        <w:t>Fecha de nacimiento: 22 de Julio De 1992</w:t>
      </w:r>
    </w:p>
    <w:p w:rsidR="00C05BCD" w:rsidRDefault="00C05BCD" w:rsidP="00910703">
      <w:r>
        <w:t>Nacionalidad: Chileno</w:t>
      </w:r>
    </w:p>
    <w:p w:rsidR="00C05BCD" w:rsidRDefault="00C05BCD" w:rsidP="00910703">
      <w:r>
        <w:t>C.I.: 18265100-1</w:t>
      </w:r>
    </w:p>
    <w:p w:rsidR="00C05BCD" w:rsidRDefault="00C05BCD" w:rsidP="00910703">
      <w:r>
        <w:t>Dirección: Valle Verde 1724, Iquique, Chile</w:t>
      </w:r>
    </w:p>
    <w:p w:rsidR="00C05BCD" w:rsidRDefault="00C05BCD" w:rsidP="00910703">
      <w:r>
        <w:t>Celular: 77843812 – 85543227</w:t>
      </w:r>
    </w:p>
    <w:p w:rsidR="00C05BCD" w:rsidRDefault="00C05BCD" w:rsidP="00910703">
      <w:r>
        <w:t>Email: maicol_2.0@live.cl</w:t>
      </w:r>
    </w:p>
    <w:p w:rsidR="00C05BCD" w:rsidRPr="00C05BCD" w:rsidRDefault="00C05BCD" w:rsidP="00910703">
      <w:r>
        <w:t>Licencia de conducir: Clase B, D</w:t>
      </w:r>
    </w:p>
    <w:p w:rsidR="00910703" w:rsidRDefault="00910703" w:rsidP="00910703">
      <w:pPr>
        <w:rPr>
          <w:b/>
        </w:rPr>
      </w:pPr>
    </w:p>
    <w:p w:rsidR="00910703" w:rsidRPr="00467185" w:rsidRDefault="00910703" w:rsidP="00910703">
      <w:pPr>
        <w:rPr>
          <w:b/>
          <w:sz w:val="28"/>
          <w:szCs w:val="28"/>
        </w:rPr>
      </w:pPr>
      <w:r w:rsidRPr="00467185">
        <w:rPr>
          <w:b/>
          <w:sz w:val="28"/>
          <w:szCs w:val="28"/>
        </w:rPr>
        <w:t>Educación</w:t>
      </w:r>
    </w:p>
    <w:p w:rsidR="00910703" w:rsidRDefault="00910703" w:rsidP="00910703">
      <w:pPr>
        <w:rPr>
          <w:b/>
        </w:rPr>
      </w:pPr>
    </w:p>
    <w:tbl>
      <w:tblPr>
        <w:tblStyle w:val="Tablaconcuadrcula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74"/>
        <w:gridCol w:w="4270"/>
        <w:gridCol w:w="104"/>
      </w:tblGrid>
      <w:tr w:rsidR="00910703" w:rsidRPr="008311DD" w:rsidTr="00990438">
        <w:tc>
          <w:tcPr>
            <w:tcW w:w="4374" w:type="dxa"/>
            <w:shd w:val="clear" w:color="auto" w:fill="auto"/>
          </w:tcPr>
          <w:p w:rsidR="00910703" w:rsidRPr="00467185" w:rsidRDefault="00570E84" w:rsidP="00910703">
            <w:r w:rsidRPr="00467185">
              <w:t>2007/2010</w:t>
            </w:r>
          </w:p>
          <w:p w:rsidR="00910703" w:rsidRPr="00467185" w:rsidRDefault="00570E84" w:rsidP="00910703">
            <w:r w:rsidRPr="00467185">
              <w:t xml:space="preserve">Pozo </w:t>
            </w:r>
            <w:r w:rsidR="00990438" w:rsidRPr="00467185">
              <w:t>Almonte, Chile</w:t>
            </w:r>
          </w:p>
        </w:tc>
        <w:tc>
          <w:tcPr>
            <w:tcW w:w="4374" w:type="dxa"/>
            <w:gridSpan w:val="2"/>
            <w:shd w:val="clear" w:color="auto" w:fill="auto"/>
          </w:tcPr>
          <w:p w:rsidR="008F4BF2" w:rsidRPr="00467185" w:rsidRDefault="00570E84" w:rsidP="00910703">
            <w:pPr>
              <w:rPr>
                <w:b/>
                <w:lang w:val="es-CL"/>
              </w:rPr>
            </w:pPr>
            <w:r w:rsidRPr="00467185">
              <w:rPr>
                <w:b/>
                <w:lang w:val="es-CL"/>
              </w:rPr>
              <w:t xml:space="preserve">Liceo C 12 </w:t>
            </w:r>
            <w:r w:rsidR="00910703" w:rsidRPr="00467185">
              <w:rPr>
                <w:b/>
                <w:lang w:val="es-CL"/>
              </w:rPr>
              <w:t xml:space="preserve"> </w:t>
            </w:r>
          </w:p>
          <w:p w:rsidR="00910703" w:rsidRPr="00467185" w:rsidRDefault="00990438" w:rsidP="00910703">
            <w:pPr>
              <w:rPr>
                <w:b/>
                <w:lang w:val="es-CL"/>
              </w:rPr>
            </w:pPr>
            <w:r w:rsidRPr="00467185">
              <w:t>1° a 2° Medio, 3° y 4° Mecánica Automotriz</w:t>
            </w:r>
          </w:p>
        </w:tc>
      </w:tr>
      <w:tr w:rsidR="00990438" w:rsidRPr="00467185" w:rsidTr="008F4BF2">
        <w:tblPrEx>
          <w:tblLook w:val="04A0"/>
        </w:tblPrEx>
        <w:trPr>
          <w:gridAfter w:val="1"/>
          <w:wAfter w:w="104" w:type="dxa"/>
        </w:trPr>
        <w:tc>
          <w:tcPr>
            <w:tcW w:w="4374" w:type="dxa"/>
            <w:shd w:val="clear" w:color="auto" w:fill="auto"/>
          </w:tcPr>
          <w:p w:rsidR="00990438" w:rsidRPr="00467185" w:rsidRDefault="008F4BF2" w:rsidP="00910703">
            <w:r w:rsidRPr="00467185">
              <w:t>Titulado</w:t>
            </w:r>
          </w:p>
        </w:tc>
        <w:tc>
          <w:tcPr>
            <w:tcW w:w="4270" w:type="dxa"/>
            <w:shd w:val="clear" w:color="auto" w:fill="auto"/>
          </w:tcPr>
          <w:p w:rsidR="00990438" w:rsidRPr="00467185" w:rsidRDefault="008F4BF2" w:rsidP="005860D6">
            <w:r w:rsidRPr="00467185">
              <w:t xml:space="preserve"> </w:t>
            </w:r>
            <w:r w:rsidR="005860D6">
              <w:t>Técnico de Nivel Medio en Mecánica Automotriz</w:t>
            </w:r>
          </w:p>
        </w:tc>
      </w:tr>
    </w:tbl>
    <w:p w:rsidR="00910703" w:rsidRDefault="00910703" w:rsidP="00910703">
      <w:pPr>
        <w:rPr>
          <w:b/>
        </w:rPr>
      </w:pPr>
    </w:p>
    <w:p w:rsidR="008F4BF2" w:rsidRPr="00467185" w:rsidRDefault="008F4BF2" w:rsidP="00910703">
      <w:pPr>
        <w:rPr>
          <w:b/>
          <w:sz w:val="28"/>
          <w:szCs w:val="28"/>
        </w:rPr>
      </w:pPr>
      <w:r w:rsidRPr="00467185">
        <w:rPr>
          <w:b/>
          <w:sz w:val="28"/>
          <w:szCs w:val="28"/>
        </w:rPr>
        <w:t>Curso</w:t>
      </w:r>
    </w:p>
    <w:p w:rsidR="008F4BF2" w:rsidRDefault="008F4BF2" w:rsidP="00910703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4283"/>
      </w:tblGrid>
      <w:tr w:rsidR="008F4BF2" w:rsidTr="008F4B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F4BF2" w:rsidRPr="00467185" w:rsidRDefault="008F4BF2" w:rsidP="00910703">
            <w:r w:rsidRPr="00467185">
              <w:t xml:space="preserve">Aprendiz Doña Inés </w:t>
            </w:r>
            <w:proofErr w:type="spellStart"/>
            <w:r w:rsidRPr="00467185">
              <w:t>Collahuasi</w:t>
            </w:r>
            <w:proofErr w:type="spellEnd"/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8F4BF2" w:rsidRPr="00467185" w:rsidRDefault="008F4BF2" w:rsidP="008F4BF2">
            <w:pPr>
              <w:pStyle w:val="Logro"/>
              <w:rPr>
                <w:rFonts w:ascii="Times New Roman" w:hAnsi="Times New Roman"/>
                <w:sz w:val="24"/>
                <w:szCs w:val="24"/>
              </w:rPr>
            </w:pPr>
            <w:r w:rsidRPr="00467185">
              <w:rPr>
                <w:rFonts w:ascii="Times New Roman" w:hAnsi="Times New Roman"/>
                <w:sz w:val="24"/>
                <w:szCs w:val="24"/>
              </w:rPr>
              <w:t>Operaciones mina, Camión de extracción 830e, 930e y 930e 4 se (súper     especial).</w:t>
            </w:r>
          </w:p>
          <w:p w:rsidR="008F4BF2" w:rsidRPr="00467185" w:rsidRDefault="008F4BF2" w:rsidP="008F4BF2">
            <w:pPr>
              <w:pStyle w:val="Logro"/>
              <w:rPr>
                <w:rFonts w:ascii="Times New Roman" w:hAnsi="Times New Roman"/>
                <w:sz w:val="24"/>
                <w:szCs w:val="24"/>
              </w:rPr>
            </w:pPr>
            <w:r w:rsidRPr="00467185">
              <w:rPr>
                <w:rFonts w:ascii="Times New Roman" w:hAnsi="Times New Roman"/>
                <w:sz w:val="24"/>
                <w:szCs w:val="24"/>
              </w:rPr>
              <w:t>Además Simulador (140 horas de entrenamiento) y (70 horas de acompañamiento) con instructor mina.</w:t>
            </w:r>
          </w:p>
          <w:p w:rsidR="008F4BF2" w:rsidRPr="00467185" w:rsidRDefault="008F4BF2" w:rsidP="008F4BF2">
            <w:pPr>
              <w:pStyle w:val="Logro"/>
              <w:rPr>
                <w:rFonts w:ascii="Times New Roman" w:hAnsi="Times New Roman"/>
                <w:sz w:val="24"/>
                <w:szCs w:val="24"/>
              </w:rPr>
            </w:pPr>
            <w:r w:rsidRPr="00467185">
              <w:rPr>
                <w:rFonts w:ascii="Times New Roman" w:hAnsi="Times New Roman"/>
                <w:sz w:val="24"/>
                <w:szCs w:val="24"/>
              </w:rPr>
              <w:t>También cuento con certificados aprobado por la universidad tecnológica de chile (</w:t>
            </w:r>
            <w:proofErr w:type="spellStart"/>
            <w:r w:rsidRPr="00467185">
              <w:rPr>
                <w:rFonts w:ascii="Times New Roman" w:hAnsi="Times New Roman"/>
                <w:sz w:val="24"/>
                <w:szCs w:val="24"/>
              </w:rPr>
              <w:t>inacap</w:t>
            </w:r>
            <w:proofErr w:type="spellEnd"/>
            <w:r w:rsidRPr="0046718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8F4BF2" w:rsidRDefault="008F4BF2" w:rsidP="00910703">
      <w:pPr>
        <w:rPr>
          <w:b/>
        </w:rPr>
      </w:pPr>
    </w:p>
    <w:p w:rsidR="00910703" w:rsidRPr="00467185" w:rsidRDefault="00910703" w:rsidP="00910703">
      <w:pPr>
        <w:rPr>
          <w:b/>
          <w:sz w:val="28"/>
          <w:szCs w:val="28"/>
        </w:rPr>
      </w:pPr>
      <w:r w:rsidRPr="00467185">
        <w:rPr>
          <w:b/>
          <w:sz w:val="28"/>
          <w:szCs w:val="28"/>
        </w:rPr>
        <w:t>Experiencia profesional</w:t>
      </w:r>
    </w:p>
    <w:p w:rsidR="00910703" w:rsidRDefault="00910703" w:rsidP="00910703">
      <w:pPr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68"/>
        <w:gridCol w:w="6376"/>
      </w:tblGrid>
      <w:tr w:rsidR="00910703" w:rsidRPr="00467185">
        <w:tc>
          <w:tcPr>
            <w:tcW w:w="2268" w:type="dxa"/>
          </w:tcPr>
          <w:p w:rsidR="00910703" w:rsidRPr="00467185" w:rsidRDefault="00970E78" w:rsidP="00910703">
            <w:r w:rsidRPr="00467185">
              <w:t>01</w:t>
            </w:r>
            <w:r w:rsidR="00910703" w:rsidRPr="00467185">
              <w:t>/</w:t>
            </w:r>
            <w:r w:rsidRPr="00467185">
              <w:t>2011 – 03/2011</w:t>
            </w:r>
          </w:p>
          <w:p w:rsidR="00910703" w:rsidRPr="00467185" w:rsidRDefault="00970E78" w:rsidP="00910703">
            <w:r w:rsidRPr="00467185">
              <w:t>Iquique, Chile</w:t>
            </w:r>
          </w:p>
        </w:tc>
        <w:tc>
          <w:tcPr>
            <w:tcW w:w="6376" w:type="dxa"/>
          </w:tcPr>
          <w:p w:rsidR="00910703" w:rsidRPr="00467185" w:rsidRDefault="00970E78" w:rsidP="00910703">
            <w:pPr>
              <w:rPr>
                <w:b/>
              </w:rPr>
            </w:pPr>
            <w:r w:rsidRPr="00467185">
              <w:rPr>
                <w:b/>
              </w:rPr>
              <w:t>Taller Mecánico MASAN LTDA.</w:t>
            </w:r>
          </w:p>
          <w:p w:rsidR="00910703" w:rsidRPr="00467185" w:rsidRDefault="00970E78" w:rsidP="00910703">
            <w:pPr>
              <w:rPr>
                <w:i/>
              </w:rPr>
            </w:pPr>
            <w:proofErr w:type="spellStart"/>
            <w:r w:rsidRPr="00467185">
              <w:rPr>
                <w:i/>
              </w:rPr>
              <w:t>Practica</w:t>
            </w:r>
            <w:proofErr w:type="spellEnd"/>
            <w:r w:rsidRPr="00467185">
              <w:rPr>
                <w:i/>
              </w:rPr>
              <w:t xml:space="preserve"> Profesional</w:t>
            </w:r>
          </w:p>
          <w:p w:rsidR="00910703" w:rsidRPr="00467185" w:rsidRDefault="00970E78" w:rsidP="00910703">
            <w:pPr>
              <w:numPr>
                <w:ilvl w:val="0"/>
                <w:numId w:val="16"/>
              </w:numPr>
            </w:pPr>
            <w:r w:rsidRPr="00467185">
              <w:t>Ayudante Mecánico</w:t>
            </w:r>
          </w:p>
          <w:p w:rsidR="00910703" w:rsidRPr="00467185" w:rsidRDefault="00910703" w:rsidP="00970E78"/>
        </w:tc>
      </w:tr>
      <w:tr w:rsidR="00910703" w:rsidRPr="00467185">
        <w:tc>
          <w:tcPr>
            <w:tcW w:w="2268" w:type="dxa"/>
          </w:tcPr>
          <w:p w:rsidR="00910703" w:rsidRPr="00467185" w:rsidRDefault="00970E78" w:rsidP="00910703">
            <w:r w:rsidRPr="00467185">
              <w:t>05/2011 – 01/2012</w:t>
            </w:r>
          </w:p>
          <w:p w:rsidR="00910703" w:rsidRPr="00467185" w:rsidRDefault="00970E78" w:rsidP="00910703">
            <w:r w:rsidRPr="00467185">
              <w:t>Iquique, Chile</w:t>
            </w:r>
          </w:p>
        </w:tc>
        <w:tc>
          <w:tcPr>
            <w:tcW w:w="6376" w:type="dxa"/>
          </w:tcPr>
          <w:p w:rsidR="00910703" w:rsidRPr="00467185" w:rsidRDefault="00467185" w:rsidP="00910703">
            <w:pPr>
              <w:rPr>
                <w:b/>
              </w:rPr>
            </w:pPr>
            <w:r w:rsidRPr="00467185">
              <w:rPr>
                <w:b/>
              </w:rPr>
              <w:t xml:space="preserve">Compañía Minera Doña Inés De </w:t>
            </w:r>
            <w:proofErr w:type="spellStart"/>
            <w:r w:rsidRPr="00467185">
              <w:rPr>
                <w:b/>
              </w:rPr>
              <w:t>Collahuasi</w:t>
            </w:r>
            <w:proofErr w:type="spellEnd"/>
          </w:p>
          <w:p w:rsidR="00910703" w:rsidRPr="00467185" w:rsidRDefault="00467185" w:rsidP="00910703">
            <w:pPr>
              <w:rPr>
                <w:i/>
              </w:rPr>
            </w:pPr>
            <w:r w:rsidRPr="00467185">
              <w:rPr>
                <w:i/>
              </w:rPr>
              <w:t>Aprendiz</w:t>
            </w:r>
          </w:p>
          <w:p w:rsidR="00910703" w:rsidRPr="00467185" w:rsidRDefault="00467185" w:rsidP="00467185">
            <w:pPr>
              <w:numPr>
                <w:ilvl w:val="0"/>
                <w:numId w:val="17"/>
              </w:numPr>
            </w:pPr>
            <w:r w:rsidRPr="00467185">
              <w:t>Operador Mina en camión de extracción</w:t>
            </w:r>
          </w:p>
        </w:tc>
      </w:tr>
    </w:tbl>
    <w:p w:rsidR="00E04C3D" w:rsidRDefault="00E04C3D" w:rsidP="00467185">
      <w:pPr>
        <w:jc w:val="center"/>
        <w:rPr>
          <w:b/>
        </w:rPr>
      </w:pPr>
    </w:p>
    <w:p w:rsidR="00467185" w:rsidRDefault="00467185" w:rsidP="00467185">
      <w:pPr>
        <w:jc w:val="center"/>
        <w:rPr>
          <w:b/>
        </w:rPr>
      </w:pPr>
    </w:p>
    <w:p w:rsidR="00467185" w:rsidRPr="00467185" w:rsidRDefault="00467185" w:rsidP="00467185">
      <w:pPr>
        <w:jc w:val="center"/>
        <w:rPr>
          <w:b/>
          <w:sz w:val="28"/>
          <w:szCs w:val="28"/>
        </w:rPr>
      </w:pPr>
      <w:r w:rsidRPr="00467185">
        <w:rPr>
          <w:b/>
          <w:sz w:val="28"/>
          <w:szCs w:val="28"/>
        </w:rPr>
        <w:t>Disponibilidad Inmediata</w:t>
      </w:r>
    </w:p>
    <w:sectPr w:rsidR="00467185" w:rsidRPr="00467185" w:rsidSect="00647D6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77" w:rsidRDefault="00B21F77" w:rsidP="00110B07">
      <w:r>
        <w:separator/>
      </w:r>
    </w:p>
  </w:endnote>
  <w:endnote w:type="continuationSeparator" w:id="0">
    <w:p w:rsidR="00B21F77" w:rsidRDefault="00B21F77" w:rsidP="0011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77" w:rsidRDefault="00B21F77" w:rsidP="00110B07">
      <w:r>
        <w:separator/>
      </w:r>
    </w:p>
  </w:footnote>
  <w:footnote w:type="continuationSeparator" w:id="0">
    <w:p w:rsidR="00B21F77" w:rsidRDefault="00B21F77" w:rsidP="00110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7353C27A0E84A9EB0FFDA28E38223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0B07" w:rsidRDefault="00110B0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</w:t>
        </w:r>
        <w:r>
          <w:rPr>
            <w:rFonts w:asciiTheme="majorHAnsi" w:eastAsiaTheme="majorEastAsia" w:hAnsiTheme="majorHAnsi" w:cstheme="majorBidi"/>
            <w:sz w:val="32"/>
            <w:szCs w:val="32"/>
            <w:lang w:val="es-CL"/>
          </w:rPr>
          <w:t xml:space="preserve"> VITAE</w:t>
        </w:r>
      </w:p>
    </w:sdtContent>
  </w:sdt>
  <w:p w:rsidR="00110B07" w:rsidRDefault="00110B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E88"/>
    <w:multiLevelType w:val="hybridMultilevel"/>
    <w:tmpl w:val="8BC47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1237D"/>
    <w:multiLevelType w:val="multilevel"/>
    <w:tmpl w:val="7A3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00453"/>
    <w:multiLevelType w:val="multilevel"/>
    <w:tmpl w:val="11A8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B22F6"/>
    <w:multiLevelType w:val="hybridMultilevel"/>
    <w:tmpl w:val="FA728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6059A"/>
    <w:multiLevelType w:val="multilevel"/>
    <w:tmpl w:val="0B8C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06FCB"/>
    <w:multiLevelType w:val="multilevel"/>
    <w:tmpl w:val="400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A171B"/>
    <w:multiLevelType w:val="hybridMultilevel"/>
    <w:tmpl w:val="8AC41512"/>
    <w:lvl w:ilvl="0" w:tplc="948682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25518"/>
    <w:multiLevelType w:val="multilevel"/>
    <w:tmpl w:val="5CF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67CA4"/>
    <w:multiLevelType w:val="multilevel"/>
    <w:tmpl w:val="FA5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C1733"/>
    <w:multiLevelType w:val="hybridMultilevel"/>
    <w:tmpl w:val="4B60F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847966"/>
    <w:multiLevelType w:val="multilevel"/>
    <w:tmpl w:val="31E8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62D8F"/>
    <w:multiLevelType w:val="multilevel"/>
    <w:tmpl w:val="E7A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301F2"/>
    <w:multiLevelType w:val="hybridMultilevel"/>
    <w:tmpl w:val="8CAE5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E0452"/>
    <w:multiLevelType w:val="multilevel"/>
    <w:tmpl w:val="FF4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0137BB"/>
    <w:multiLevelType w:val="multilevel"/>
    <w:tmpl w:val="68B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C2DDE"/>
    <w:multiLevelType w:val="hybridMultilevel"/>
    <w:tmpl w:val="3FE4A23E"/>
    <w:lvl w:ilvl="0" w:tplc="E3DAE7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0F359F"/>
    <w:multiLevelType w:val="multilevel"/>
    <w:tmpl w:val="9EF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110"/>
    <w:rsid w:val="000076E0"/>
    <w:rsid w:val="00041A1B"/>
    <w:rsid w:val="0007712D"/>
    <w:rsid w:val="000E1169"/>
    <w:rsid w:val="000F5A30"/>
    <w:rsid w:val="00110B07"/>
    <w:rsid w:val="00154ECB"/>
    <w:rsid w:val="001A34BB"/>
    <w:rsid w:val="001F728A"/>
    <w:rsid w:val="00225E26"/>
    <w:rsid w:val="00281BFE"/>
    <w:rsid w:val="002A42A8"/>
    <w:rsid w:val="002A54A1"/>
    <w:rsid w:val="002B47EE"/>
    <w:rsid w:val="002E1894"/>
    <w:rsid w:val="00357C65"/>
    <w:rsid w:val="00392CBB"/>
    <w:rsid w:val="003D4B99"/>
    <w:rsid w:val="00467185"/>
    <w:rsid w:val="004800A1"/>
    <w:rsid w:val="00492CC5"/>
    <w:rsid w:val="0051414C"/>
    <w:rsid w:val="005363C9"/>
    <w:rsid w:val="00540ADE"/>
    <w:rsid w:val="005642AA"/>
    <w:rsid w:val="00570E84"/>
    <w:rsid w:val="005810DB"/>
    <w:rsid w:val="00581B90"/>
    <w:rsid w:val="005860D6"/>
    <w:rsid w:val="00596768"/>
    <w:rsid w:val="005A0BAE"/>
    <w:rsid w:val="005E7422"/>
    <w:rsid w:val="00647D67"/>
    <w:rsid w:val="0065448F"/>
    <w:rsid w:val="00660CDE"/>
    <w:rsid w:val="006715B1"/>
    <w:rsid w:val="00692E5A"/>
    <w:rsid w:val="00695896"/>
    <w:rsid w:val="006B66F4"/>
    <w:rsid w:val="006C38EB"/>
    <w:rsid w:val="006E5576"/>
    <w:rsid w:val="00717B94"/>
    <w:rsid w:val="00757E1B"/>
    <w:rsid w:val="00803E22"/>
    <w:rsid w:val="008311DD"/>
    <w:rsid w:val="00855CC7"/>
    <w:rsid w:val="008763D3"/>
    <w:rsid w:val="0088489E"/>
    <w:rsid w:val="00890F50"/>
    <w:rsid w:val="008E05AA"/>
    <w:rsid w:val="008E39E0"/>
    <w:rsid w:val="008F4BF2"/>
    <w:rsid w:val="00903D27"/>
    <w:rsid w:val="00910703"/>
    <w:rsid w:val="009155A3"/>
    <w:rsid w:val="00941472"/>
    <w:rsid w:val="0095680F"/>
    <w:rsid w:val="00970E78"/>
    <w:rsid w:val="00990438"/>
    <w:rsid w:val="009D6BE4"/>
    <w:rsid w:val="00A46C44"/>
    <w:rsid w:val="00A84E1F"/>
    <w:rsid w:val="00A8746C"/>
    <w:rsid w:val="00B21F77"/>
    <w:rsid w:val="00B224CD"/>
    <w:rsid w:val="00B86110"/>
    <w:rsid w:val="00BB03FD"/>
    <w:rsid w:val="00BB3D53"/>
    <w:rsid w:val="00BD12E0"/>
    <w:rsid w:val="00BD6102"/>
    <w:rsid w:val="00C05BCD"/>
    <w:rsid w:val="00C226AC"/>
    <w:rsid w:val="00C45772"/>
    <w:rsid w:val="00C96891"/>
    <w:rsid w:val="00CC12FB"/>
    <w:rsid w:val="00D35E62"/>
    <w:rsid w:val="00D37DBF"/>
    <w:rsid w:val="00D40869"/>
    <w:rsid w:val="00DB18E4"/>
    <w:rsid w:val="00DC593C"/>
    <w:rsid w:val="00DF5A6A"/>
    <w:rsid w:val="00E04C3D"/>
    <w:rsid w:val="00E23A57"/>
    <w:rsid w:val="00E3797D"/>
    <w:rsid w:val="00E45F87"/>
    <w:rsid w:val="00E5023B"/>
    <w:rsid w:val="00F250A3"/>
    <w:rsid w:val="00F432BD"/>
    <w:rsid w:val="00FE048A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5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107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07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86110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B86110"/>
    <w:rPr>
      <w:b/>
      <w:bCs/>
    </w:rPr>
  </w:style>
  <w:style w:type="character" w:styleId="Hipervnculo">
    <w:name w:val="Hyperlink"/>
    <w:basedOn w:val="Fuentedeprrafopredeter"/>
    <w:rsid w:val="005642AA"/>
    <w:rPr>
      <w:rFonts w:ascii="Verdana" w:hAnsi="Verdana" w:hint="default"/>
      <w:b/>
      <w:bCs/>
      <w:strike w:val="0"/>
      <w:dstrike w:val="0"/>
      <w:color w:val="0092CE"/>
      <w:sz w:val="15"/>
      <w:szCs w:val="15"/>
      <w:u w:val="none"/>
      <w:effect w:val="none"/>
    </w:rPr>
  </w:style>
  <w:style w:type="table" w:styleId="Tablaconcuadrcula">
    <w:name w:val="Table Grid"/>
    <w:basedOn w:val="Tablanormal"/>
    <w:rsid w:val="0083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ro">
    <w:name w:val="Logro"/>
    <w:basedOn w:val="Textoindependiente"/>
    <w:rsid w:val="008F4BF2"/>
    <w:pPr>
      <w:tabs>
        <w:tab w:val="left" w:pos="360"/>
      </w:tabs>
      <w:overflowPunct w:val="0"/>
      <w:autoSpaceDE w:val="0"/>
      <w:autoSpaceDN w:val="0"/>
      <w:adjustRightInd w:val="0"/>
      <w:spacing w:after="60" w:line="240" w:lineRule="atLeast"/>
      <w:jc w:val="both"/>
      <w:textAlignment w:val="baseline"/>
    </w:pPr>
    <w:rPr>
      <w:rFonts w:ascii="Garamond" w:hAnsi="Garamond"/>
      <w:sz w:val="22"/>
      <w:szCs w:val="20"/>
    </w:rPr>
  </w:style>
  <w:style w:type="paragraph" w:styleId="Textoindependiente">
    <w:name w:val="Body Text"/>
    <w:basedOn w:val="Normal"/>
    <w:link w:val="TextoindependienteCar"/>
    <w:rsid w:val="008F4B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4BF2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10B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B0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10B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10B0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10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B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353C27A0E84A9EB0FFDA28E382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809C-DFFD-4213-AD8B-DC74E2E19494}"/>
      </w:docPartPr>
      <w:docPartBody>
        <w:p w:rsidR="00F61A1B" w:rsidRDefault="003E2D4F" w:rsidP="003E2D4F">
          <w:pPr>
            <w:pStyle w:val="E7353C27A0E84A9EB0FFDA28E382239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2D4F"/>
    <w:rsid w:val="000275E3"/>
    <w:rsid w:val="003E2D4F"/>
    <w:rsid w:val="004809C4"/>
    <w:rsid w:val="007C1979"/>
    <w:rsid w:val="00D34E01"/>
    <w:rsid w:val="00F6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353C27A0E84A9EB0FFDA28E3822394">
    <w:name w:val="E7353C27A0E84A9EB0FFDA28E3822394"/>
    <w:rsid w:val="003E2D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5DFB-AE67-4815-ADF8-51F6EF20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keting yourself </vt:lpstr>
    </vt:vector>
  </TitlesOfParts>
  <Company>pisoperfecto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rector_mk</dc:creator>
  <cp:lastModifiedBy>maycol</cp:lastModifiedBy>
  <cp:revision>2</cp:revision>
  <cp:lastPrinted>2012-04-03T22:33:00Z</cp:lastPrinted>
  <dcterms:created xsi:type="dcterms:W3CDTF">2012-09-29T18:50:00Z</dcterms:created>
  <dcterms:modified xsi:type="dcterms:W3CDTF">2012-09-29T18:50:00Z</dcterms:modified>
</cp:coreProperties>
</file>